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2" w:rsidRPr="00200DD2" w:rsidRDefault="00EB093C" w:rsidP="003218DD">
      <w:pPr>
        <w:jc w:val="left"/>
        <w:rPr>
          <w:rFonts w:ascii="黑体" w:eastAsia="黑体" w:hAnsi="黑体"/>
          <w:b/>
          <w:sz w:val="32"/>
          <w:szCs w:val="32"/>
        </w:rPr>
      </w:pPr>
      <w:r w:rsidRPr="00B112AE">
        <w:rPr>
          <w:rFonts w:ascii="方正小标宋简体" w:eastAsia="方正小标宋简体" w:hAnsi="黑体" w:hint="eastAsia"/>
          <w:b/>
          <w:sz w:val="40"/>
          <w:szCs w:val="32"/>
        </w:rPr>
        <w:t>长江职业学院高层次人才应聘登记表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767"/>
        <w:gridCol w:w="83"/>
        <w:gridCol w:w="899"/>
        <w:gridCol w:w="660"/>
        <w:gridCol w:w="284"/>
        <w:gridCol w:w="226"/>
        <w:gridCol w:w="766"/>
        <w:gridCol w:w="81"/>
        <w:gridCol w:w="61"/>
        <w:gridCol w:w="786"/>
        <w:gridCol w:w="640"/>
        <w:gridCol w:w="133"/>
        <w:gridCol w:w="74"/>
        <w:gridCol w:w="847"/>
        <w:gridCol w:w="845"/>
        <w:gridCol w:w="77"/>
        <w:gridCol w:w="1559"/>
      </w:tblGrid>
      <w:tr w:rsidR="00200DD2" w:rsidTr="00AE777B">
        <w:trPr>
          <w:trHeight w:val="722"/>
        </w:trPr>
        <w:tc>
          <w:tcPr>
            <w:tcW w:w="1560" w:type="dxa"/>
            <w:gridSpan w:val="3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应聘单位</w:t>
            </w:r>
          </w:p>
        </w:tc>
        <w:tc>
          <w:tcPr>
            <w:tcW w:w="2835" w:type="dxa"/>
            <w:gridSpan w:val="5"/>
            <w:vAlign w:val="center"/>
          </w:tcPr>
          <w:p w:rsidR="00200DD2" w:rsidRPr="00D96371" w:rsidRDefault="00200DD2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3328" w:type="dxa"/>
            <w:gridSpan w:val="4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□A类 □B类 □C类</w:t>
            </w:r>
          </w:p>
        </w:tc>
      </w:tr>
      <w:tr w:rsidR="000F612B" w:rsidTr="00AE777B">
        <w:trPr>
          <w:trHeight w:val="845"/>
        </w:trPr>
        <w:tc>
          <w:tcPr>
            <w:tcW w:w="710" w:type="dxa"/>
            <w:vMerge w:val="restart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个人情况</w:t>
            </w: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99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847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restart"/>
            <w:vAlign w:val="center"/>
          </w:tcPr>
          <w:p w:rsidR="000F612B" w:rsidRPr="00936CDA" w:rsidRDefault="003218DD" w:rsidP="003218DD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4"/>
              </w:rPr>
              <w:t>（</w:t>
            </w:r>
            <w:r w:rsidRPr="00B112AE">
              <w:rPr>
                <w:rFonts w:ascii="仿宋_GB2312" w:eastAsia="仿宋_GB2312" w:hAnsiTheme="minorEastAsia" w:hint="eastAsia"/>
                <w:sz w:val="22"/>
                <w:szCs w:val="24"/>
              </w:rPr>
              <w:t>2022年1 寸免冠登记照</w:t>
            </w:r>
            <w:r>
              <w:rPr>
                <w:rFonts w:ascii="仿宋_GB2312" w:eastAsia="仿宋_GB2312" w:hAnsiTheme="minorEastAsia" w:hint="eastAsia"/>
                <w:sz w:val="22"/>
                <w:szCs w:val="24"/>
              </w:rPr>
              <w:t>）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336DCC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入党</w:t>
            </w:r>
          </w:p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户籍所在地</w:t>
            </w:r>
          </w:p>
        </w:tc>
        <w:tc>
          <w:tcPr>
            <w:tcW w:w="2539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336DCC" w:rsidTr="003218DD">
        <w:trPr>
          <w:trHeight w:val="742"/>
        </w:trPr>
        <w:tc>
          <w:tcPr>
            <w:tcW w:w="710" w:type="dxa"/>
            <w:vMerge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6DCC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批准</w:t>
            </w:r>
          </w:p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28" w:type="dxa"/>
            <w:gridSpan w:val="3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批准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692" w:type="dxa"/>
            <w:gridSpan w:val="2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3218DD" w:rsidTr="00530DE0">
        <w:trPr>
          <w:trHeight w:val="822"/>
        </w:trPr>
        <w:tc>
          <w:tcPr>
            <w:tcW w:w="710" w:type="dxa"/>
            <w:vMerge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843" w:type="dxa"/>
            <w:gridSpan w:val="3"/>
            <w:vAlign w:val="center"/>
          </w:tcPr>
          <w:p w:rsidR="003218DD" w:rsidRPr="00D96371" w:rsidRDefault="003218DD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18DD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</w:t>
            </w:r>
          </w:p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28" w:type="dxa"/>
            <w:gridSpan w:val="3"/>
            <w:vAlign w:val="center"/>
          </w:tcPr>
          <w:p w:rsidR="003218DD" w:rsidRPr="00D96371" w:rsidRDefault="003218DD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3328" w:type="dxa"/>
            <w:gridSpan w:val="4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0F612B" w:rsidTr="00AE777B">
        <w:trPr>
          <w:trHeight w:val="888"/>
        </w:trPr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843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6DCC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最高</w:t>
            </w:r>
          </w:p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928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328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rPr>
          <w:trHeight w:val="827"/>
        </w:trPr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3763" w:type="dxa"/>
            <w:gridSpan w:val="8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28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 w:val="restart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1749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017" w:type="dxa"/>
            <w:gridSpan w:val="5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541" w:type="dxa"/>
            <w:gridSpan w:val="6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曾任党政职务、曾任</w:t>
            </w:r>
            <w:r w:rsidR="00DB645F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技术职务</w:t>
            </w:r>
          </w:p>
        </w:tc>
        <w:tc>
          <w:tcPr>
            <w:tcW w:w="2481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从事工作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 w:val="restart"/>
            <w:vAlign w:val="center"/>
          </w:tcPr>
          <w:p w:rsidR="000F612B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习经历</w:t>
            </w:r>
          </w:p>
        </w:tc>
        <w:tc>
          <w:tcPr>
            <w:tcW w:w="1749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017" w:type="dxa"/>
            <w:gridSpan w:val="5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1620" w:type="dxa"/>
            <w:gridSpan w:val="4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21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45" w:type="dxa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636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习形式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近五年科研项目</w:t>
            </w:r>
          </w:p>
        </w:tc>
        <w:tc>
          <w:tcPr>
            <w:tcW w:w="1749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017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1620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经费</w:t>
            </w:r>
          </w:p>
        </w:tc>
        <w:tc>
          <w:tcPr>
            <w:tcW w:w="1766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本人排名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近五年公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lastRenderedPageBreak/>
              <w:t>开发表论文著作情况</w:t>
            </w:r>
          </w:p>
        </w:tc>
        <w:tc>
          <w:tcPr>
            <w:tcW w:w="1749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lastRenderedPageBreak/>
              <w:t>论文著作名称</w:t>
            </w:r>
          </w:p>
        </w:tc>
        <w:tc>
          <w:tcPr>
            <w:tcW w:w="2017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出版刊物名称</w:t>
            </w:r>
          </w:p>
        </w:tc>
        <w:tc>
          <w:tcPr>
            <w:tcW w:w="1620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1766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收录索引（影响因子）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本人排名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F02004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社会兼职情况</w:t>
            </w:r>
          </w:p>
        </w:tc>
        <w:tc>
          <w:tcPr>
            <w:tcW w:w="2919" w:type="dxa"/>
            <w:gridSpan w:val="6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机构名称</w:t>
            </w:r>
          </w:p>
        </w:tc>
        <w:tc>
          <w:tcPr>
            <w:tcW w:w="2467" w:type="dxa"/>
            <w:gridSpan w:val="6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402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任职时间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rPr>
          <w:trHeight w:val="2412"/>
        </w:trPr>
        <w:tc>
          <w:tcPr>
            <w:tcW w:w="147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获奖情况（</w:t>
            </w:r>
            <w:proofErr w:type="gramStart"/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含指导</w:t>
            </w:r>
            <w:proofErr w:type="gramEnd"/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生获奖）</w:t>
            </w:r>
          </w:p>
        </w:tc>
        <w:tc>
          <w:tcPr>
            <w:tcW w:w="8021" w:type="dxa"/>
            <w:gridSpan w:val="1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授课情况</w:t>
            </w:r>
          </w:p>
        </w:tc>
        <w:tc>
          <w:tcPr>
            <w:tcW w:w="2152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主讲课程名称</w:t>
            </w:r>
          </w:p>
        </w:tc>
        <w:tc>
          <w:tcPr>
            <w:tcW w:w="2541" w:type="dxa"/>
            <w:gridSpan w:val="7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年课时</w:t>
            </w:r>
          </w:p>
        </w:tc>
        <w:tc>
          <w:tcPr>
            <w:tcW w:w="3328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授课对象</w:t>
            </w: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936CDA" w:rsidTr="00AE777B">
        <w:tc>
          <w:tcPr>
            <w:tcW w:w="1477" w:type="dxa"/>
            <w:gridSpan w:val="2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家庭情况</w:t>
            </w:r>
          </w:p>
        </w:tc>
        <w:tc>
          <w:tcPr>
            <w:tcW w:w="982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70" w:type="dxa"/>
            <w:gridSpan w:val="3"/>
            <w:vAlign w:val="center"/>
          </w:tcPr>
          <w:p w:rsidR="00DB645F" w:rsidRDefault="00DB645F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与本人</w:t>
            </w:r>
          </w:p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关系</w:t>
            </w:r>
          </w:p>
        </w:tc>
        <w:tc>
          <w:tcPr>
            <w:tcW w:w="84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94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47" w:type="dxa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职务职称</w:t>
            </w:r>
          </w:p>
        </w:tc>
        <w:tc>
          <w:tcPr>
            <w:tcW w:w="845" w:type="dxa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教育程度</w:t>
            </w: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936CDA" w:rsidTr="00AE777B">
        <w:tc>
          <w:tcPr>
            <w:tcW w:w="1477" w:type="dxa"/>
            <w:gridSpan w:val="2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rPr>
          <w:trHeight w:val="1883"/>
        </w:trPr>
        <w:tc>
          <w:tcPr>
            <w:tcW w:w="147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博士导师简介</w:t>
            </w:r>
            <w:r w:rsidR="00936CDA"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（无博士经历可不填）</w:t>
            </w:r>
          </w:p>
        </w:tc>
        <w:tc>
          <w:tcPr>
            <w:tcW w:w="8021" w:type="dxa"/>
            <w:gridSpan w:val="1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36DCC" w:rsidTr="00AE777B">
        <w:trPr>
          <w:trHeight w:val="1555"/>
        </w:trPr>
        <w:tc>
          <w:tcPr>
            <w:tcW w:w="1477" w:type="dxa"/>
            <w:gridSpan w:val="2"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校内推荐人</w:t>
            </w:r>
          </w:p>
        </w:tc>
        <w:tc>
          <w:tcPr>
            <w:tcW w:w="1642" w:type="dxa"/>
            <w:gridSpan w:val="3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336DCC" w:rsidRPr="00936CDA" w:rsidRDefault="00336DCC" w:rsidP="0005633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是否</w:t>
            </w:r>
            <w:r w:rsidR="0005633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有</w:t>
            </w: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亲属在本校工作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如有，请说明与本人关系及所</w:t>
            </w:r>
            <w:bookmarkStart w:id="0" w:name="_GoBack"/>
            <w:bookmarkEnd w:id="0"/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在部门和任职情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777B" w:rsidTr="00AE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9498" w:type="dxa"/>
            <w:gridSpan w:val="18"/>
          </w:tcPr>
          <w:p w:rsidR="00AE777B" w:rsidRDefault="00AE777B" w:rsidP="00AE777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02004">
              <w:rPr>
                <w:rFonts w:ascii="仿宋_GB2312" w:eastAsia="仿宋_GB2312" w:hint="eastAsia"/>
                <w:sz w:val="24"/>
                <w:szCs w:val="24"/>
              </w:rPr>
              <w:t>本人承诺：本人谨此证实以上表格内容无虚假、不实、夸大之处，且未隐瞒对应聘不利的事实或情况。如有虚假和瞒报，一经查实，本人自愿放弃应聘或聘用资格。</w:t>
            </w:r>
          </w:p>
          <w:p w:rsidR="00AE777B" w:rsidRPr="00F02004" w:rsidRDefault="00AE777B" w:rsidP="00AE777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E777B" w:rsidRDefault="00AE777B" w:rsidP="00AE777B">
            <w:pPr>
              <w:rPr>
                <w:rFonts w:ascii="仿宋_GB2312" w:eastAsia="仿宋_GB2312"/>
                <w:sz w:val="24"/>
                <w:szCs w:val="24"/>
              </w:rPr>
            </w:pPr>
            <w:r w:rsidRPr="00F02004">
              <w:rPr>
                <w:rFonts w:ascii="仿宋_GB2312" w:eastAsia="仿宋_GB2312" w:hint="eastAsia"/>
                <w:sz w:val="24"/>
                <w:szCs w:val="24"/>
              </w:rPr>
              <w:t>承诺人签名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  <w:r w:rsidRPr="00F02004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EB093C" w:rsidRPr="00F02004" w:rsidRDefault="00EB093C" w:rsidP="00AE777B">
      <w:pPr>
        <w:jc w:val="left"/>
        <w:rPr>
          <w:rFonts w:ascii="仿宋_GB2312" w:eastAsia="仿宋_GB2312"/>
          <w:sz w:val="24"/>
          <w:szCs w:val="24"/>
        </w:rPr>
      </w:pPr>
    </w:p>
    <w:sectPr w:rsidR="00EB093C" w:rsidRPr="00F02004" w:rsidSect="000F612B">
      <w:pgSz w:w="11906" w:h="16838"/>
      <w:pgMar w:top="1701" w:right="1247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3C" w:rsidRDefault="0085373C" w:rsidP="00B112AE">
      <w:r>
        <w:separator/>
      </w:r>
    </w:p>
  </w:endnote>
  <w:endnote w:type="continuationSeparator" w:id="0">
    <w:p w:rsidR="0085373C" w:rsidRDefault="0085373C" w:rsidP="00B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3C" w:rsidRDefault="0085373C" w:rsidP="00B112AE">
      <w:r>
        <w:separator/>
      </w:r>
    </w:p>
  </w:footnote>
  <w:footnote w:type="continuationSeparator" w:id="0">
    <w:p w:rsidR="0085373C" w:rsidRDefault="0085373C" w:rsidP="00B1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93C"/>
    <w:rsid w:val="000017F9"/>
    <w:rsid w:val="00006BF7"/>
    <w:rsid w:val="00012B31"/>
    <w:rsid w:val="00017AD1"/>
    <w:rsid w:val="000203C2"/>
    <w:rsid w:val="000235D9"/>
    <w:rsid w:val="0002453A"/>
    <w:rsid w:val="0002692F"/>
    <w:rsid w:val="00032ACB"/>
    <w:rsid w:val="000341B4"/>
    <w:rsid w:val="00056334"/>
    <w:rsid w:val="000577A4"/>
    <w:rsid w:val="0009058A"/>
    <w:rsid w:val="00094687"/>
    <w:rsid w:val="000A1036"/>
    <w:rsid w:val="000B729C"/>
    <w:rsid w:val="000C0845"/>
    <w:rsid w:val="000C27E0"/>
    <w:rsid w:val="000D35E9"/>
    <w:rsid w:val="000D4026"/>
    <w:rsid w:val="000D4FBB"/>
    <w:rsid w:val="000E4617"/>
    <w:rsid w:val="000F1F75"/>
    <w:rsid w:val="000F28D5"/>
    <w:rsid w:val="000F41C3"/>
    <w:rsid w:val="000F5CFB"/>
    <w:rsid w:val="000F612B"/>
    <w:rsid w:val="00107A9D"/>
    <w:rsid w:val="00115C2F"/>
    <w:rsid w:val="00117950"/>
    <w:rsid w:val="00135945"/>
    <w:rsid w:val="00140EC0"/>
    <w:rsid w:val="00144C16"/>
    <w:rsid w:val="0016243B"/>
    <w:rsid w:val="0017357E"/>
    <w:rsid w:val="00191B39"/>
    <w:rsid w:val="00191D1C"/>
    <w:rsid w:val="0019217E"/>
    <w:rsid w:val="0019443C"/>
    <w:rsid w:val="001948D6"/>
    <w:rsid w:val="001A2F79"/>
    <w:rsid w:val="001A4793"/>
    <w:rsid w:val="001A5103"/>
    <w:rsid w:val="001C3016"/>
    <w:rsid w:val="001E222E"/>
    <w:rsid w:val="001E2C3F"/>
    <w:rsid w:val="001F2135"/>
    <w:rsid w:val="001F741F"/>
    <w:rsid w:val="00200DD2"/>
    <w:rsid w:val="00211C2B"/>
    <w:rsid w:val="00222504"/>
    <w:rsid w:val="00222A47"/>
    <w:rsid w:val="00230C45"/>
    <w:rsid w:val="00233587"/>
    <w:rsid w:val="00234FA9"/>
    <w:rsid w:val="00246F93"/>
    <w:rsid w:val="002543DB"/>
    <w:rsid w:val="002620FA"/>
    <w:rsid w:val="00262F19"/>
    <w:rsid w:val="00263CF0"/>
    <w:rsid w:val="0027378E"/>
    <w:rsid w:val="002972CF"/>
    <w:rsid w:val="002A5E95"/>
    <w:rsid w:val="002B147A"/>
    <w:rsid w:val="002C396D"/>
    <w:rsid w:val="002C3E49"/>
    <w:rsid w:val="002C5654"/>
    <w:rsid w:val="002C690B"/>
    <w:rsid w:val="002D21F0"/>
    <w:rsid w:val="002E38A0"/>
    <w:rsid w:val="003155E1"/>
    <w:rsid w:val="00320102"/>
    <w:rsid w:val="003218DD"/>
    <w:rsid w:val="00324B4E"/>
    <w:rsid w:val="003301CA"/>
    <w:rsid w:val="00336DCC"/>
    <w:rsid w:val="00340D84"/>
    <w:rsid w:val="00353A0A"/>
    <w:rsid w:val="00357B1E"/>
    <w:rsid w:val="00362EC8"/>
    <w:rsid w:val="003A54D0"/>
    <w:rsid w:val="003A56D0"/>
    <w:rsid w:val="003B5DFE"/>
    <w:rsid w:val="003E5ACF"/>
    <w:rsid w:val="003E5B61"/>
    <w:rsid w:val="00412C50"/>
    <w:rsid w:val="0042782C"/>
    <w:rsid w:val="0043099B"/>
    <w:rsid w:val="0043481F"/>
    <w:rsid w:val="00436C55"/>
    <w:rsid w:val="00445DC0"/>
    <w:rsid w:val="004517B0"/>
    <w:rsid w:val="004535BC"/>
    <w:rsid w:val="0047555F"/>
    <w:rsid w:val="00491EF9"/>
    <w:rsid w:val="004A1172"/>
    <w:rsid w:val="004B2A14"/>
    <w:rsid w:val="004D36BF"/>
    <w:rsid w:val="004E7A49"/>
    <w:rsid w:val="004F07CB"/>
    <w:rsid w:val="004F406E"/>
    <w:rsid w:val="004F7EAC"/>
    <w:rsid w:val="005012C8"/>
    <w:rsid w:val="005032A4"/>
    <w:rsid w:val="00505420"/>
    <w:rsid w:val="00506987"/>
    <w:rsid w:val="005202DF"/>
    <w:rsid w:val="00520654"/>
    <w:rsid w:val="00523A22"/>
    <w:rsid w:val="0052461A"/>
    <w:rsid w:val="00534F4D"/>
    <w:rsid w:val="00540C18"/>
    <w:rsid w:val="00540FB6"/>
    <w:rsid w:val="0055003D"/>
    <w:rsid w:val="00555820"/>
    <w:rsid w:val="0055607C"/>
    <w:rsid w:val="00560174"/>
    <w:rsid w:val="00564DB0"/>
    <w:rsid w:val="00566B54"/>
    <w:rsid w:val="0058096D"/>
    <w:rsid w:val="00583C8A"/>
    <w:rsid w:val="00591674"/>
    <w:rsid w:val="005B6C63"/>
    <w:rsid w:val="005C03DF"/>
    <w:rsid w:val="005C1778"/>
    <w:rsid w:val="005D1137"/>
    <w:rsid w:val="005E0E87"/>
    <w:rsid w:val="005E3F85"/>
    <w:rsid w:val="005E4979"/>
    <w:rsid w:val="005F2699"/>
    <w:rsid w:val="005F679D"/>
    <w:rsid w:val="00610718"/>
    <w:rsid w:val="0061393E"/>
    <w:rsid w:val="00621E1E"/>
    <w:rsid w:val="006364AC"/>
    <w:rsid w:val="00654090"/>
    <w:rsid w:val="006649EB"/>
    <w:rsid w:val="00665FE8"/>
    <w:rsid w:val="0067480C"/>
    <w:rsid w:val="006832B8"/>
    <w:rsid w:val="006A354E"/>
    <w:rsid w:val="006B72FE"/>
    <w:rsid w:val="006C04DB"/>
    <w:rsid w:val="006C1A0D"/>
    <w:rsid w:val="006C60FB"/>
    <w:rsid w:val="006C62FD"/>
    <w:rsid w:val="006D362B"/>
    <w:rsid w:val="006D38DC"/>
    <w:rsid w:val="006E180F"/>
    <w:rsid w:val="006E266D"/>
    <w:rsid w:val="006E3B77"/>
    <w:rsid w:val="006E44B0"/>
    <w:rsid w:val="006F1510"/>
    <w:rsid w:val="00710ACE"/>
    <w:rsid w:val="00712D50"/>
    <w:rsid w:val="007162A9"/>
    <w:rsid w:val="007343B4"/>
    <w:rsid w:val="00741C75"/>
    <w:rsid w:val="0076441C"/>
    <w:rsid w:val="007718EE"/>
    <w:rsid w:val="00786931"/>
    <w:rsid w:val="00793B25"/>
    <w:rsid w:val="00793E52"/>
    <w:rsid w:val="007B17AC"/>
    <w:rsid w:val="007C7839"/>
    <w:rsid w:val="007D31E0"/>
    <w:rsid w:val="007E0949"/>
    <w:rsid w:val="007E32A3"/>
    <w:rsid w:val="007E548B"/>
    <w:rsid w:val="007E764C"/>
    <w:rsid w:val="007F338D"/>
    <w:rsid w:val="007F5CC5"/>
    <w:rsid w:val="0080226C"/>
    <w:rsid w:val="00814A98"/>
    <w:rsid w:val="00817533"/>
    <w:rsid w:val="00833F94"/>
    <w:rsid w:val="008410F4"/>
    <w:rsid w:val="00852F01"/>
    <w:rsid w:val="0085373C"/>
    <w:rsid w:val="00867DA5"/>
    <w:rsid w:val="00876D71"/>
    <w:rsid w:val="008770A1"/>
    <w:rsid w:val="008844C4"/>
    <w:rsid w:val="008979BE"/>
    <w:rsid w:val="008A42AB"/>
    <w:rsid w:val="008A5C43"/>
    <w:rsid w:val="008B53D2"/>
    <w:rsid w:val="008C41F2"/>
    <w:rsid w:val="008C6222"/>
    <w:rsid w:val="008C6EED"/>
    <w:rsid w:val="008E261E"/>
    <w:rsid w:val="008E26B9"/>
    <w:rsid w:val="008E2D67"/>
    <w:rsid w:val="009037AA"/>
    <w:rsid w:val="00913883"/>
    <w:rsid w:val="00917C96"/>
    <w:rsid w:val="009300C0"/>
    <w:rsid w:val="009302D4"/>
    <w:rsid w:val="00930957"/>
    <w:rsid w:val="00932312"/>
    <w:rsid w:val="00936CDA"/>
    <w:rsid w:val="0094212F"/>
    <w:rsid w:val="009424CD"/>
    <w:rsid w:val="00944071"/>
    <w:rsid w:val="009659FA"/>
    <w:rsid w:val="009674CE"/>
    <w:rsid w:val="00970873"/>
    <w:rsid w:val="00977FBB"/>
    <w:rsid w:val="00994137"/>
    <w:rsid w:val="009A3CD9"/>
    <w:rsid w:val="009A4335"/>
    <w:rsid w:val="009C071C"/>
    <w:rsid w:val="009E23C6"/>
    <w:rsid w:val="009E64FF"/>
    <w:rsid w:val="009F32BF"/>
    <w:rsid w:val="00A025C3"/>
    <w:rsid w:val="00A055BB"/>
    <w:rsid w:val="00A124A0"/>
    <w:rsid w:val="00A1448B"/>
    <w:rsid w:val="00A244A0"/>
    <w:rsid w:val="00A27898"/>
    <w:rsid w:val="00A53025"/>
    <w:rsid w:val="00A65DF8"/>
    <w:rsid w:val="00A67269"/>
    <w:rsid w:val="00A6795E"/>
    <w:rsid w:val="00A70110"/>
    <w:rsid w:val="00A7103F"/>
    <w:rsid w:val="00A71A55"/>
    <w:rsid w:val="00A77B5D"/>
    <w:rsid w:val="00A87E5D"/>
    <w:rsid w:val="00AA2AAF"/>
    <w:rsid w:val="00AA5D5A"/>
    <w:rsid w:val="00AB1DA4"/>
    <w:rsid w:val="00AB4284"/>
    <w:rsid w:val="00AB476A"/>
    <w:rsid w:val="00AB6FCA"/>
    <w:rsid w:val="00AB7BB5"/>
    <w:rsid w:val="00AD1900"/>
    <w:rsid w:val="00AE72D3"/>
    <w:rsid w:val="00AE777B"/>
    <w:rsid w:val="00AF22CD"/>
    <w:rsid w:val="00B006EA"/>
    <w:rsid w:val="00B066B2"/>
    <w:rsid w:val="00B112AE"/>
    <w:rsid w:val="00B137F8"/>
    <w:rsid w:val="00B16125"/>
    <w:rsid w:val="00B4065F"/>
    <w:rsid w:val="00B5095B"/>
    <w:rsid w:val="00B53C5D"/>
    <w:rsid w:val="00B54F04"/>
    <w:rsid w:val="00B57AFC"/>
    <w:rsid w:val="00B6330D"/>
    <w:rsid w:val="00B66A7C"/>
    <w:rsid w:val="00B903AB"/>
    <w:rsid w:val="00B91B63"/>
    <w:rsid w:val="00B97EF8"/>
    <w:rsid w:val="00BA3E18"/>
    <w:rsid w:val="00BA6915"/>
    <w:rsid w:val="00BA72F7"/>
    <w:rsid w:val="00BB39A8"/>
    <w:rsid w:val="00BD73CA"/>
    <w:rsid w:val="00BE250D"/>
    <w:rsid w:val="00C0093E"/>
    <w:rsid w:val="00C02D3D"/>
    <w:rsid w:val="00C07355"/>
    <w:rsid w:val="00C15767"/>
    <w:rsid w:val="00C2090F"/>
    <w:rsid w:val="00C220EB"/>
    <w:rsid w:val="00C27821"/>
    <w:rsid w:val="00C42583"/>
    <w:rsid w:val="00C46348"/>
    <w:rsid w:val="00C6634F"/>
    <w:rsid w:val="00C67E3E"/>
    <w:rsid w:val="00C75A41"/>
    <w:rsid w:val="00C77E46"/>
    <w:rsid w:val="00C873CA"/>
    <w:rsid w:val="00C92C97"/>
    <w:rsid w:val="00CA0E52"/>
    <w:rsid w:val="00CA59C4"/>
    <w:rsid w:val="00CB0988"/>
    <w:rsid w:val="00CB5886"/>
    <w:rsid w:val="00CB77C0"/>
    <w:rsid w:val="00CB7A87"/>
    <w:rsid w:val="00CC1E36"/>
    <w:rsid w:val="00CC637A"/>
    <w:rsid w:val="00CD0DD2"/>
    <w:rsid w:val="00CE3643"/>
    <w:rsid w:val="00CF01B6"/>
    <w:rsid w:val="00D103C9"/>
    <w:rsid w:val="00D14BBB"/>
    <w:rsid w:val="00D17610"/>
    <w:rsid w:val="00D352CD"/>
    <w:rsid w:val="00D4670D"/>
    <w:rsid w:val="00D51794"/>
    <w:rsid w:val="00D558C1"/>
    <w:rsid w:val="00D75ECC"/>
    <w:rsid w:val="00D8042F"/>
    <w:rsid w:val="00D859E1"/>
    <w:rsid w:val="00D919CD"/>
    <w:rsid w:val="00D96371"/>
    <w:rsid w:val="00DA3363"/>
    <w:rsid w:val="00DA5726"/>
    <w:rsid w:val="00DB1059"/>
    <w:rsid w:val="00DB645F"/>
    <w:rsid w:val="00DC284B"/>
    <w:rsid w:val="00DE01AC"/>
    <w:rsid w:val="00DF1842"/>
    <w:rsid w:val="00DF49F0"/>
    <w:rsid w:val="00DF78A6"/>
    <w:rsid w:val="00E0512C"/>
    <w:rsid w:val="00E0647D"/>
    <w:rsid w:val="00E07EAB"/>
    <w:rsid w:val="00E10B62"/>
    <w:rsid w:val="00E115F1"/>
    <w:rsid w:val="00E124FD"/>
    <w:rsid w:val="00E150E3"/>
    <w:rsid w:val="00E1546C"/>
    <w:rsid w:val="00E260F0"/>
    <w:rsid w:val="00E47326"/>
    <w:rsid w:val="00E6230E"/>
    <w:rsid w:val="00E67AA2"/>
    <w:rsid w:val="00EA0960"/>
    <w:rsid w:val="00EB093C"/>
    <w:rsid w:val="00EC297A"/>
    <w:rsid w:val="00EC3BEB"/>
    <w:rsid w:val="00ED0A92"/>
    <w:rsid w:val="00ED1C9A"/>
    <w:rsid w:val="00ED73E0"/>
    <w:rsid w:val="00EE0050"/>
    <w:rsid w:val="00EF03C5"/>
    <w:rsid w:val="00EF19F3"/>
    <w:rsid w:val="00F007FA"/>
    <w:rsid w:val="00F02004"/>
    <w:rsid w:val="00F21E12"/>
    <w:rsid w:val="00F241FE"/>
    <w:rsid w:val="00F27AAB"/>
    <w:rsid w:val="00F36D98"/>
    <w:rsid w:val="00F54A0F"/>
    <w:rsid w:val="00F55F3B"/>
    <w:rsid w:val="00F741C3"/>
    <w:rsid w:val="00F80BBC"/>
    <w:rsid w:val="00F81E8A"/>
    <w:rsid w:val="00F82FC3"/>
    <w:rsid w:val="00F830B7"/>
    <w:rsid w:val="00F905B1"/>
    <w:rsid w:val="00F91E2B"/>
    <w:rsid w:val="00FD76BC"/>
    <w:rsid w:val="00FE07AC"/>
    <w:rsid w:val="00FE2E50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11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2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2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DCE0-1A95-4229-8CBB-51FDBC3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6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wy</dc:creator>
  <cp:lastModifiedBy>胡珊珊</cp:lastModifiedBy>
  <cp:revision>18</cp:revision>
  <dcterms:created xsi:type="dcterms:W3CDTF">2022-01-11T03:25:00Z</dcterms:created>
  <dcterms:modified xsi:type="dcterms:W3CDTF">2022-01-13T11:09:00Z</dcterms:modified>
</cp:coreProperties>
</file>